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29090485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3D05D8">
        <w:t>Bill API</w:t>
      </w:r>
      <w:r w:rsidR="006F0E29">
        <w:t xml:space="preserve"> Service</w:t>
      </w:r>
      <w:r w:rsidR="002345A7">
        <w:br/>
      </w:r>
    </w:p>
    <w:p w14:paraId="2DCFC384" w14:textId="310BD0AE" w:rsidR="00590128" w:rsidRDefault="000622D0" w:rsidP="00590128">
      <w:pPr>
        <w:pStyle w:val="Heading1"/>
        <w:numPr>
          <w:ilvl w:val="0"/>
          <w:numId w:val="0"/>
        </w:numPr>
        <w:spacing w:before="240"/>
      </w:pPr>
      <w:r>
        <w:t>Bill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A033BD" w:rsidRPr="00AD11DC" w14:paraId="3328E9DA" w14:textId="77777777" w:rsidTr="003B29B7">
        <w:trPr>
          <w:trHeight w:val="334"/>
          <w:jc w:val="center"/>
        </w:trPr>
        <w:tc>
          <w:tcPr>
            <w:tcW w:w="24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3B29B7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50F88BFC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>Post / Retrieve Bill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uccess Scenarios</w:t>
            </w:r>
          </w:p>
        </w:tc>
      </w:tr>
      <w:tr w:rsidR="00A033BD" w:rsidRPr="008C476C" w14:paraId="66155F0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7590D9BE" w:rsidR="00A033BD" w:rsidRPr="001856F6" w:rsidRDefault="0019300D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MOCK-BILL-0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0C222DE" w:rsidR="00A033BD" w:rsidRPr="001856F6" w:rsidRDefault="0019300D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3642" w14:textId="7397522A" w:rsidR="00A85714" w:rsidRPr="001856F6" w:rsidRDefault="006244E6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 w:rsidR="001856F6" w:rsidRPr="001856F6">
              <w:rPr>
                <w:rFonts w:cs="Calibri"/>
                <w:color w:val="000000"/>
                <w:sz w:val="16"/>
                <w:szCs w:val="16"/>
              </w:rPr>
              <w:t>Provisional Tax details with Standard Method (STD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1856F6" w:rsidRDefault="00EE4C9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A45" w:rsidRPr="008C476C" w14:paraId="67C59107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545B" w14:textId="1CEA3313" w:rsidR="00C64A45" w:rsidRDefault="00C64A45" w:rsidP="00C64A45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C1C" w14:textId="315AF391" w:rsidR="00C64A45" w:rsidRDefault="00C64A45" w:rsidP="00C64A4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E8BA" w14:textId="0EEE7598" w:rsidR="00C64A45" w:rsidRPr="003009AC" w:rsidRDefault="00C64A45" w:rsidP="00C64A45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Provisional Tax details with </w:t>
            </w:r>
            <w:r>
              <w:rPr>
                <w:rFonts w:cs="Calibri"/>
                <w:color w:val="000000"/>
                <w:sz w:val="16"/>
                <w:szCs w:val="16"/>
              </w:rPr>
              <w:t>Estimation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Method (</w:t>
            </w:r>
            <w:r>
              <w:rPr>
                <w:rFonts w:cs="Calibri"/>
                <w:color w:val="000000"/>
                <w:sz w:val="16"/>
                <w:szCs w:val="16"/>
              </w:rPr>
              <w:t>EST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40AD8ED1" w:rsidR="00C64A45" w:rsidRDefault="00C64A45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C64A45" w:rsidRPr="008C476C" w:rsidRDefault="00C64A45" w:rsidP="00C64A4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64A45" w:rsidRPr="008C476C" w14:paraId="79D8EBC2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ADCC" w14:textId="0F5A26A8" w:rsidR="00C64A45" w:rsidRDefault="00C64A45" w:rsidP="00C64A45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227D" w14:textId="093ED9F2" w:rsidR="00C64A45" w:rsidRDefault="00C64A45" w:rsidP="00C64A4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B6F1" w14:textId="6735772A" w:rsidR="00C64A45" w:rsidRDefault="00C64A45" w:rsidP="00C64A45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Provisional Tax details with </w:t>
            </w:r>
            <w:r>
              <w:rPr>
                <w:rFonts w:cs="Calibri"/>
                <w:color w:val="000000"/>
                <w:sz w:val="16"/>
                <w:szCs w:val="16"/>
              </w:rPr>
              <w:t>Ratio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Method (</w:t>
            </w:r>
            <w:r>
              <w:rPr>
                <w:rFonts w:cs="Calibri"/>
                <w:color w:val="000000"/>
                <w:sz w:val="16"/>
                <w:szCs w:val="16"/>
              </w:rPr>
              <w:t>RATIO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D1E" w14:textId="5D4CBD45" w:rsidR="00C64A45" w:rsidRDefault="00C64A45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442" w14:textId="77777777" w:rsidR="00C64A45" w:rsidRPr="008C476C" w:rsidRDefault="00C64A45" w:rsidP="00C64A4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7FD4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4EFA4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115C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37299" w:rsidRPr="008C476C" w14:paraId="046F4314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586E" w14:textId="0F2EC96D" w:rsidR="00F37299" w:rsidRDefault="00F37299" w:rsidP="00F37299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4B4" w14:textId="4B3BCB57" w:rsidR="00F37299" w:rsidRDefault="00F37299" w:rsidP="00F3729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8E77" w14:textId="07A762E7" w:rsidR="00F37299" w:rsidRDefault="00C64A45" w:rsidP="00F37299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Provisional Tax details with </w:t>
            </w:r>
            <w:r w:rsidR="005F704E">
              <w:rPr>
                <w:rFonts w:cs="Calibri"/>
                <w:color w:val="000000"/>
                <w:sz w:val="16"/>
                <w:szCs w:val="16"/>
              </w:rPr>
              <w:t>Accounting Income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Method (</w:t>
            </w:r>
            <w:r w:rsidR="005F704E">
              <w:rPr>
                <w:rFonts w:cs="Calibri"/>
                <w:color w:val="000000"/>
                <w:sz w:val="16"/>
                <w:szCs w:val="16"/>
              </w:rPr>
              <w:t>AIM</w:t>
            </w:r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A75" w14:textId="586ED676" w:rsidR="00F37299" w:rsidRDefault="000A58A9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4AC" w14:textId="77777777" w:rsidR="00F37299" w:rsidRPr="008C476C" w:rsidRDefault="00F37299" w:rsidP="00F3729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7987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DA14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70749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61E9" w:rsidRPr="001361E9" w14:paraId="04F190A8" w14:textId="77777777" w:rsidTr="001361E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541B51AE" w:rsidR="001361E9" w:rsidRPr="001361E9" w:rsidRDefault="000A75CE" w:rsidP="00F3729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Retrieve Bill Error </w:t>
            </w:r>
            <w:r w:rsidR="00443F67">
              <w:rPr>
                <w:rFonts w:cs="Calibri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cenarios</w:t>
            </w:r>
          </w:p>
        </w:tc>
      </w:tr>
      <w:tr w:rsidR="00F37299" w:rsidRPr="008C476C" w14:paraId="5AF25648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3012EC16" w:rsidR="00F37299" w:rsidRDefault="00F37299" w:rsidP="00F37299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4FF4ABCF" w:rsidR="00F37299" w:rsidRDefault="00F37299" w:rsidP="00F3729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E52C" w14:textId="77777777" w:rsidR="00F37299" w:rsidRDefault="00443F67" w:rsidP="00F3729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</w:t>
            </w:r>
            <w:r w:rsidR="00F1433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BC201F">
              <w:rPr>
                <w:rFonts w:cs="Calibri"/>
                <w:color w:val="000000"/>
                <w:sz w:val="16"/>
                <w:szCs w:val="16"/>
              </w:rPr>
              <w:t>“</w:t>
            </w:r>
            <w:r w:rsidR="00BC201F">
              <w:rPr>
                <w:rFonts w:ascii="Courier" w:hAnsi="Courier"/>
                <w:color w:val="000000"/>
                <w:shd w:val="clear" w:color="auto" w:fill="C0C0C0"/>
              </w:rPr>
              <w:t>HTTP Response Status: 401”</w:t>
            </w:r>
            <w:r w:rsidR="00BC201F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 w:rsidR="00F1433F">
              <w:rPr>
                <w:rFonts w:cs="Calibri"/>
                <w:color w:val="000000"/>
                <w:sz w:val="16"/>
                <w:szCs w:val="16"/>
              </w:rPr>
              <w:t xml:space="preserve">when not authorised </w:t>
            </w:r>
            <w:r w:rsidR="001B7820">
              <w:rPr>
                <w:rFonts w:cs="Calibri"/>
                <w:color w:val="000000"/>
                <w:sz w:val="16"/>
                <w:szCs w:val="16"/>
              </w:rPr>
              <w:t>to access a Bill Item</w:t>
            </w:r>
            <w:r w:rsidR="00BC201F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6F6F19C9" w14:textId="77777777" w:rsidR="00A55BBC" w:rsidRPr="00A55BBC" w:rsidRDefault="00A55BBC" w:rsidP="00A55BBC">
            <w:pPr>
              <w:rPr>
                <w:rFonts w:cs="Calibri"/>
                <w:color w:val="000000"/>
                <w:sz w:val="16"/>
                <w:szCs w:val="16"/>
              </w:rPr>
            </w:pPr>
            <w:r w:rsidRPr="00A55BBC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143D3187" w14:textId="77777777" w:rsidR="00A55BBC" w:rsidRPr="00A55BBC" w:rsidRDefault="00A55BBC" w:rsidP="00A55BBC">
            <w:pPr>
              <w:rPr>
                <w:rFonts w:cs="Calibri"/>
                <w:color w:val="000000"/>
                <w:sz w:val="16"/>
                <w:szCs w:val="16"/>
              </w:rPr>
            </w:pPr>
            <w:r w:rsidRPr="00A55BBC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AA1C51D" w14:textId="77777777" w:rsidR="00A55BBC" w:rsidRPr="00A55BBC" w:rsidRDefault="00A55BBC" w:rsidP="00A55BBC">
            <w:pPr>
              <w:rPr>
                <w:rFonts w:cs="Calibri"/>
                <w:color w:val="000000"/>
                <w:sz w:val="16"/>
                <w:szCs w:val="16"/>
              </w:rPr>
            </w:pPr>
            <w:r w:rsidRPr="00A55BBC">
              <w:rPr>
                <w:rFonts w:cs="Calibri"/>
                <w:color w:val="000000"/>
                <w:sz w:val="16"/>
                <w:szCs w:val="16"/>
              </w:rPr>
              <w:t xml:space="preserve">            "code": "EV1022",</w:t>
            </w:r>
          </w:p>
          <w:p w14:paraId="7B139E6E" w14:textId="77777777" w:rsidR="00A55BBC" w:rsidRPr="00A55BBC" w:rsidRDefault="00A55BBC" w:rsidP="00A55BBC">
            <w:pPr>
              <w:rPr>
                <w:rFonts w:cs="Calibri"/>
                <w:color w:val="000000"/>
                <w:sz w:val="16"/>
                <w:szCs w:val="16"/>
              </w:rPr>
            </w:pPr>
            <w:r w:rsidRPr="00A55BBC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4DEB3829" w14:textId="559A190C" w:rsidR="00BC201F" w:rsidRDefault="00A55BBC" w:rsidP="00A55BBC">
            <w:pPr>
              <w:rPr>
                <w:rFonts w:cs="Calibri"/>
                <w:color w:val="000000"/>
                <w:sz w:val="16"/>
                <w:szCs w:val="16"/>
              </w:rPr>
            </w:pPr>
            <w:r w:rsidRPr="00A55BBC">
              <w:rPr>
                <w:rFonts w:cs="Calibri"/>
                <w:color w:val="000000"/>
                <w:sz w:val="16"/>
                <w:szCs w:val="16"/>
              </w:rPr>
              <w:t xml:space="preserve">            "message": "Unauthorised delegation."</w:t>
            </w:r>
            <w:bookmarkStart w:id="1" w:name="_GoBack"/>
            <w:bookmarkEnd w:id="1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F37299" w:rsidRDefault="001B7820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F37299" w:rsidRPr="008C476C" w:rsidRDefault="00F37299" w:rsidP="00F3729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85481" w:rsidRPr="008C476C" w14:paraId="4FA08036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1E0777ED" w:rsidR="00B85481" w:rsidRDefault="00B85481" w:rsidP="00B85481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25583559" w:rsidR="00B85481" w:rsidRDefault="00B85481" w:rsidP="00B8548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65EC" w14:textId="77777777" w:rsidR="00B85481" w:rsidRDefault="00B85481" w:rsidP="00B8548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</w:t>
            </w:r>
            <w:r w:rsidR="00DE3B37">
              <w:rPr>
                <w:rFonts w:cs="Calibri"/>
                <w:color w:val="000000"/>
                <w:sz w:val="16"/>
                <w:szCs w:val="16"/>
              </w:rPr>
              <w:t xml:space="preserve"> “</w:t>
            </w:r>
            <w:r w:rsidR="00DE3B37">
              <w:rPr>
                <w:rFonts w:ascii="Courier" w:hAnsi="Courier"/>
                <w:color w:val="000000"/>
                <w:shd w:val="clear" w:color="auto" w:fill="C0C0C0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equest body is empty</w:t>
            </w:r>
          </w:p>
          <w:p w14:paraId="72239677" w14:textId="77777777" w:rsidR="006D3F3D" w:rsidRPr="006D3F3D" w:rsidRDefault="006D3F3D" w:rsidP="006D3F3D">
            <w:pPr>
              <w:rPr>
                <w:rFonts w:cs="Calibri"/>
                <w:color w:val="000000"/>
                <w:sz w:val="16"/>
                <w:szCs w:val="16"/>
              </w:rPr>
            </w:pPr>
            <w:r w:rsidRPr="006D3F3D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5A5038E8" w14:textId="77777777" w:rsidR="006D3F3D" w:rsidRPr="006D3F3D" w:rsidRDefault="006D3F3D" w:rsidP="006D3F3D">
            <w:pPr>
              <w:rPr>
                <w:rFonts w:cs="Calibri"/>
                <w:color w:val="000000"/>
                <w:sz w:val="16"/>
                <w:szCs w:val="16"/>
              </w:rPr>
            </w:pPr>
            <w:r w:rsidRPr="006D3F3D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2A408DA" w14:textId="77777777" w:rsidR="006D3F3D" w:rsidRPr="006D3F3D" w:rsidRDefault="006D3F3D" w:rsidP="006D3F3D">
            <w:pPr>
              <w:rPr>
                <w:rFonts w:cs="Calibri"/>
                <w:color w:val="000000"/>
                <w:sz w:val="16"/>
                <w:szCs w:val="16"/>
              </w:rPr>
            </w:pPr>
            <w:r w:rsidRPr="006D3F3D">
              <w:rPr>
                <w:rFonts w:cs="Calibri"/>
                <w:color w:val="000000"/>
                <w:sz w:val="16"/>
                <w:szCs w:val="16"/>
              </w:rPr>
              <w:t xml:space="preserve">            "code": "EV1000",</w:t>
            </w:r>
          </w:p>
          <w:p w14:paraId="79F47499" w14:textId="77777777" w:rsidR="006D3F3D" w:rsidRPr="006D3F3D" w:rsidRDefault="006D3F3D" w:rsidP="006D3F3D">
            <w:pPr>
              <w:rPr>
                <w:rFonts w:cs="Calibri"/>
                <w:color w:val="000000"/>
                <w:sz w:val="16"/>
                <w:szCs w:val="16"/>
              </w:rPr>
            </w:pPr>
            <w:r w:rsidRPr="006D3F3D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    "type": "validation",</w:t>
            </w:r>
          </w:p>
          <w:p w14:paraId="610956C6" w14:textId="0C2C4375" w:rsidR="008A3810" w:rsidRDefault="006D3F3D" w:rsidP="00693C97">
            <w:pPr>
              <w:rPr>
                <w:rFonts w:cs="Calibri"/>
                <w:color w:val="000000"/>
                <w:sz w:val="16"/>
                <w:szCs w:val="16"/>
              </w:rPr>
            </w:pPr>
            <w:r w:rsidRPr="006D3F3D">
              <w:rPr>
                <w:rFonts w:cs="Calibri"/>
                <w:color w:val="000000"/>
                <w:sz w:val="16"/>
                <w:szCs w:val="16"/>
              </w:rPr>
              <w:t xml:space="preserve">            "message": "No incoming POST content found"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B85481" w:rsidRDefault="00B85481" w:rsidP="00B8548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B85481" w:rsidRPr="008C476C" w:rsidRDefault="00B85481" w:rsidP="00B85481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85481" w:rsidRPr="008C476C" w14:paraId="78EBEA47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0825ADED" w:rsidR="00B85481" w:rsidRDefault="00B85481" w:rsidP="00B85481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577" w14:textId="44036E19" w:rsidR="00B85481" w:rsidRDefault="00B85481" w:rsidP="00B8548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DEFA" w14:textId="77777777" w:rsidR="00B85481" w:rsidRDefault="00922D12" w:rsidP="00B8548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</w:t>
            </w:r>
            <w:r w:rsidR="00DE3B37">
              <w:rPr>
                <w:rFonts w:cs="Calibri"/>
                <w:color w:val="000000"/>
                <w:sz w:val="16"/>
                <w:szCs w:val="16"/>
              </w:rPr>
              <w:t xml:space="preserve"> “</w:t>
            </w:r>
            <w:r w:rsidR="00DE3B37">
              <w:rPr>
                <w:rFonts w:ascii="Courier" w:hAnsi="Courier"/>
                <w:color w:val="000000"/>
                <w:shd w:val="clear" w:color="auto" w:fill="C0C0C0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equest body has an invalid JSON</w:t>
            </w:r>
            <w:r w:rsidR="00B94290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7B7155BA" w14:textId="77777777" w:rsidR="00B94290" w:rsidRPr="00B94290" w:rsidRDefault="00B94290" w:rsidP="00B94290">
            <w:pPr>
              <w:rPr>
                <w:rFonts w:cs="Calibri"/>
                <w:color w:val="000000"/>
                <w:sz w:val="16"/>
                <w:szCs w:val="16"/>
              </w:rPr>
            </w:pPr>
            <w:r w:rsidRPr="00B94290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45F2BD7A" w14:textId="77777777" w:rsidR="00B94290" w:rsidRPr="00B94290" w:rsidRDefault="00B94290" w:rsidP="00B94290">
            <w:pPr>
              <w:rPr>
                <w:rFonts w:cs="Calibri"/>
                <w:color w:val="000000"/>
                <w:sz w:val="16"/>
                <w:szCs w:val="16"/>
              </w:rPr>
            </w:pPr>
            <w:r w:rsidRPr="00B94290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C5BC35F" w14:textId="77777777" w:rsidR="00B94290" w:rsidRPr="00B94290" w:rsidRDefault="00B94290" w:rsidP="00B94290">
            <w:pPr>
              <w:rPr>
                <w:rFonts w:cs="Calibri"/>
                <w:color w:val="000000"/>
                <w:sz w:val="16"/>
                <w:szCs w:val="16"/>
              </w:rPr>
            </w:pPr>
            <w:r w:rsidRPr="00B94290">
              <w:rPr>
                <w:rFonts w:cs="Calibri"/>
                <w:color w:val="000000"/>
                <w:sz w:val="16"/>
                <w:szCs w:val="16"/>
              </w:rPr>
              <w:t xml:space="preserve">            "code": "EV1001",</w:t>
            </w:r>
          </w:p>
          <w:p w14:paraId="3762C304" w14:textId="77777777" w:rsidR="00B94290" w:rsidRPr="00B94290" w:rsidRDefault="00B94290" w:rsidP="00B94290">
            <w:pPr>
              <w:rPr>
                <w:rFonts w:cs="Calibri"/>
                <w:color w:val="000000"/>
                <w:sz w:val="16"/>
                <w:szCs w:val="16"/>
              </w:rPr>
            </w:pPr>
            <w:r w:rsidRPr="00B94290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3944B6D3" w14:textId="62E0506F" w:rsidR="00B94290" w:rsidRDefault="00B94290" w:rsidP="00B94290">
            <w:pPr>
              <w:rPr>
                <w:rFonts w:cs="Calibri"/>
                <w:color w:val="000000"/>
                <w:sz w:val="16"/>
                <w:szCs w:val="16"/>
              </w:rPr>
            </w:pPr>
            <w:r w:rsidRPr="00B94290">
              <w:rPr>
                <w:rFonts w:cs="Calibri"/>
                <w:color w:val="000000"/>
                <w:sz w:val="16"/>
                <w:szCs w:val="16"/>
              </w:rPr>
              <w:t xml:space="preserve">            "message": "Error parsing incoming POST content because of invalid markup"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705" w14:textId="61DFFBDA" w:rsidR="00B85481" w:rsidRDefault="00594B73" w:rsidP="00594B7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B85481" w:rsidRPr="008C476C" w:rsidRDefault="00B85481" w:rsidP="00B85481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85481" w:rsidRPr="008C476C" w14:paraId="75BAE977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95AE" w14:textId="195165CB" w:rsidR="00B85481" w:rsidRDefault="00B85481" w:rsidP="00B85481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0D3A" w14:textId="52A39BF5" w:rsidR="00B85481" w:rsidRDefault="00B85481" w:rsidP="00B8548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3F428" w14:textId="4EE53C3E" w:rsidR="00B85481" w:rsidRDefault="00922D12" w:rsidP="00B8548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</w:t>
            </w:r>
            <w:r w:rsidR="00E05CCE">
              <w:rPr>
                <w:rFonts w:cs="Calibri"/>
                <w:color w:val="000000"/>
                <w:sz w:val="16"/>
                <w:szCs w:val="16"/>
              </w:rPr>
              <w:t>“</w:t>
            </w:r>
            <w:r w:rsidR="00E05CCE">
              <w:rPr>
                <w:rFonts w:ascii="Courier" w:hAnsi="Courier"/>
                <w:color w:val="000000"/>
                <w:shd w:val="clear" w:color="auto" w:fill="C0C0C0"/>
              </w:rPr>
              <w:t>HTTP Response Status: 400”</w:t>
            </w:r>
            <w:r w:rsidR="00E05CC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when the request body has an invalid field name</w:t>
            </w:r>
            <w:r w:rsidR="00E05CCE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144FE778" w14:textId="77777777" w:rsidR="00111E3C" w:rsidRPr="00111E3C" w:rsidRDefault="00111E3C" w:rsidP="00111E3C">
            <w:pPr>
              <w:rPr>
                <w:rFonts w:cs="Calibri"/>
                <w:color w:val="000000"/>
                <w:sz w:val="16"/>
                <w:szCs w:val="16"/>
              </w:rPr>
            </w:pPr>
            <w:r w:rsidRPr="00111E3C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586FB4D1" w14:textId="77777777" w:rsidR="00111E3C" w:rsidRPr="00111E3C" w:rsidRDefault="00111E3C" w:rsidP="00111E3C">
            <w:pPr>
              <w:rPr>
                <w:rFonts w:cs="Calibri"/>
                <w:color w:val="000000"/>
                <w:sz w:val="16"/>
                <w:szCs w:val="16"/>
              </w:rPr>
            </w:pPr>
            <w:r w:rsidRPr="00111E3C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078A80A" w14:textId="77777777" w:rsidR="00111E3C" w:rsidRPr="00111E3C" w:rsidRDefault="00111E3C" w:rsidP="00111E3C">
            <w:pPr>
              <w:rPr>
                <w:rFonts w:cs="Calibri"/>
                <w:color w:val="000000"/>
                <w:sz w:val="16"/>
                <w:szCs w:val="16"/>
              </w:rPr>
            </w:pPr>
            <w:r w:rsidRPr="00111E3C">
              <w:rPr>
                <w:rFonts w:cs="Calibri"/>
                <w:color w:val="000000"/>
                <w:sz w:val="16"/>
                <w:szCs w:val="16"/>
              </w:rPr>
              <w:t xml:space="preserve">            "code": "EV1002",</w:t>
            </w:r>
          </w:p>
          <w:p w14:paraId="3FD379F9" w14:textId="77777777" w:rsidR="00111E3C" w:rsidRPr="00111E3C" w:rsidRDefault="00111E3C" w:rsidP="00111E3C">
            <w:pPr>
              <w:rPr>
                <w:rFonts w:cs="Calibri"/>
                <w:color w:val="000000"/>
                <w:sz w:val="16"/>
                <w:szCs w:val="16"/>
              </w:rPr>
            </w:pPr>
            <w:r w:rsidRPr="00111E3C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33A83BD1" w14:textId="0331AB39" w:rsidR="00E05CCE" w:rsidRDefault="00111E3C" w:rsidP="00111E3C">
            <w:pPr>
              <w:rPr>
                <w:rFonts w:cs="Calibri"/>
                <w:color w:val="000000"/>
                <w:sz w:val="16"/>
                <w:szCs w:val="16"/>
              </w:rPr>
            </w:pPr>
            <w:r w:rsidRPr="00111E3C">
              <w:rPr>
                <w:rFonts w:cs="Calibri"/>
                <w:color w:val="000000"/>
                <w:sz w:val="16"/>
                <w:szCs w:val="16"/>
              </w:rPr>
              <w:t xml:space="preserve">            "message": "Incoming content contains invalid field names or field/value lengths exceeding 255 characters."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148" w14:textId="68CDB408" w:rsidR="00B85481" w:rsidRDefault="00594B73" w:rsidP="00594B7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79F" w14:textId="77777777" w:rsidR="00B85481" w:rsidRPr="008C476C" w:rsidRDefault="00B85481" w:rsidP="00B85481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C140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BA311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B5D2" w14:textId="77777777" w:rsidR="00B85481" w:rsidRPr="008C476C" w:rsidRDefault="00B85481" w:rsidP="00B8548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29B7" w:rsidRPr="008C476C" w14:paraId="0C5F06B9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6BDC" w14:textId="178FE83A" w:rsidR="003B29B7" w:rsidRPr="00A9145A" w:rsidRDefault="003B29B7" w:rsidP="003B29B7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0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A1F" w14:textId="5B858EB1" w:rsidR="003B29B7" w:rsidRPr="00280ACD" w:rsidRDefault="003B29B7" w:rsidP="003B29B7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F963" w14:textId="77777777" w:rsidR="003B29B7" w:rsidRDefault="003B29B7" w:rsidP="003B29B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</w:t>
            </w:r>
            <w:r w:rsidR="0049716B">
              <w:rPr>
                <w:rFonts w:cs="Calibri"/>
                <w:color w:val="000000"/>
                <w:sz w:val="16"/>
                <w:szCs w:val="16"/>
              </w:rPr>
              <w:t>“</w:t>
            </w:r>
            <w:r w:rsidR="0049716B">
              <w:rPr>
                <w:rFonts w:ascii="Courier" w:hAnsi="Courier"/>
                <w:color w:val="000000"/>
                <w:shd w:val="clear" w:color="auto" w:fill="C0C0C0"/>
              </w:rPr>
              <w:t>HTTP Response Status: 400”</w:t>
            </w:r>
            <w:r w:rsidR="0049716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when the request body is missing mandatory field “Bill.I</w:t>
            </w:r>
            <w:r w:rsidR="00372424">
              <w:rPr>
                <w:rFonts w:cs="Calibri"/>
                <w:color w:val="000000"/>
                <w:sz w:val="16"/>
                <w:szCs w:val="16"/>
              </w:rPr>
              <w:t>d</w:t>
            </w:r>
            <w:r>
              <w:rPr>
                <w:rFonts w:cs="Calibri"/>
                <w:color w:val="000000"/>
                <w:sz w:val="16"/>
                <w:szCs w:val="16"/>
              </w:rPr>
              <w:t>”</w:t>
            </w:r>
          </w:p>
          <w:p w14:paraId="0852176E" w14:textId="77777777" w:rsidR="00512332" w:rsidRPr="00512332" w:rsidRDefault="00512332" w:rsidP="00512332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505991C7" w14:textId="77777777" w:rsidR="00512332" w:rsidRPr="00512332" w:rsidRDefault="00512332" w:rsidP="00512332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173A6FB0" w14:textId="77777777" w:rsidR="00512332" w:rsidRPr="00512332" w:rsidRDefault="00512332" w:rsidP="00512332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code": "EV2000",</w:t>
            </w:r>
          </w:p>
          <w:p w14:paraId="37DB7819" w14:textId="77777777" w:rsidR="00512332" w:rsidRPr="00512332" w:rsidRDefault="00512332" w:rsidP="00512332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701AB332" w14:textId="0F30FC32" w:rsidR="0049716B" w:rsidRDefault="00512332" w:rsidP="00512332">
            <w:pPr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        "message": "Mandatory field - Bill.Id  - is missing"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3B29B7" w:rsidRDefault="003B29B7" w:rsidP="003B29B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3B29B7" w:rsidRPr="008C476C" w:rsidRDefault="003B29B7" w:rsidP="003B29B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3B29B7" w:rsidRPr="008C476C" w:rsidRDefault="003B29B7" w:rsidP="003B29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3B29B7" w:rsidRPr="008C476C" w:rsidRDefault="003B29B7" w:rsidP="003B29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3B29B7" w:rsidRPr="008C476C" w:rsidRDefault="003B29B7" w:rsidP="003B29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7187" w:rsidRPr="008C476C" w14:paraId="59216F6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0E05" w14:textId="4B0AA2A8" w:rsidR="00447187" w:rsidRPr="00A9145A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</w:t>
            </w: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AD1" w14:textId="19D76629" w:rsidR="00447187" w:rsidRPr="00280ACD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8B53" w14:textId="3FC1E6E9" w:rsidR="00447187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</w:t>
            </w:r>
            <w:r w:rsidR="00097B14">
              <w:rPr>
                <w:rFonts w:cs="Calibri"/>
                <w:color w:val="000000"/>
                <w:sz w:val="16"/>
                <w:szCs w:val="16"/>
              </w:rPr>
              <w:t>“</w:t>
            </w:r>
            <w:r w:rsidR="00097B14">
              <w:rPr>
                <w:rFonts w:ascii="Courier" w:hAnsi="Courier"/>
                <w:color w:val="000000"/>
                <w:shd w:val="clear" w:color="auto" w:fill="C0C0C0"/>
              </w:rPr>
              <w:t>HTTP Response Status: 404”</w:t>
            </w:r>
            <w:r w:rsidR="00097B1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when the request Bill.Id is does not match any existing Bill Item</w:t>
            </w:r>
            <w:r w:rsidR="00512332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4A7EBE4" w14:textId="77777777" w:rsidR="00DC0229" w:rsidRPr="00DC0229" w:rsidRDefault="00DC0229" w:rsidP="00DC0229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791169A9" w14:textId="77777777" w:rsidR="00DC0229" w:rsidRPr="00DC0229" w:rsidRDefault="00DC0229" w:rsidP="00DC0229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C0F5E73" w14:textId="77777777" w:rsidR="00DC0229" w:rsidRPr="00DC0229" w:rsidRDefault="00DC0229" w:rsidP="00DC0229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    "code": "ER5000",</w:t>
            </w:r>
          </w:p>
          <w:p w14:paraId="64A72489" w14:textId="77777777" w:rsidR="00DC0229" w:rsidRPr="00DC0229" w:rsidRDefault="00DC0229" w:rsidP="00DC0229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type": "result",</w:t>
            </w:r>
          </w:p>
          <w:p w14:paraId="12D186CA" w14:textId="7B3195E6" w:rsidR="00512332" w:rsidRDefault="00DC0229" w:rsidP="00DC0229">
            <w:pPr>
              <w:rPr>
                <w:rFonts w:cs="Calibri"/>
                <w:color w:val="000000"/>
                <w:sz w:val="16"/>
                <w:szCs w:val="16"/>
              </w:rPr>
            </w:pPr>
            <w:r w:rsidRPr="00DC0229">
              <w:rPr>
                <w:rFonts w:cs="Calibri"/>
                <w:color w:val="000000"/>
                <w:sz w:val="16"/>
                <w:szCs w:val="16"/>
              </w:rPr>
              <w:t xml:space="preserve">            "message": "No bill item found with input data"</w:t>
            </w:r>
          </w:p>
          <w:p w14:paraId="24DDDE6F" w14:textId="5C53B848" w:rsidR="00512332" w:rsidRDefault="00512332" w:rsidP="00447187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447187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447187" w:rsidRPr="008C476C" w:rsidRDefault="00447187" w:rsidP="0044718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447187" w:rsidRPr="008C476C" w:rsidRDefault="00447187" w:rsidP="004471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447187" w:rsidRPr="008C476C" w:rsidRDefault="00447187" w:rsidP="004471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447187" w:rsidRPr="008C476C" w:rsidRDefault="00447187" w:rsidP="004471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7187" w:rsidRPr="008C476C" w14:paraId="27D8F885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2AD9" w14:textId="040153AB" w:rsidR="00447187" w:rsidRPr="00A9145A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</w:t>
            </w: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C97" w14:textId="0FCF7E57" w:rsidR="00447187" w:rsidRPr="00280ACD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603F" w14:textId="17D8A4BA" w:rsidR="00447187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</w:t>
            </w:r>
            <w:r w:rsidR="0033393E">
              <w:rPr>
                <w:rFonts w:cs="Calibri"/>
                <w:color w:val="000000"/>
                <w:sz w:val="16"/>
                <w:szCs w:val="16"/>
              </w:rPr>
              <w:t xml:space="preserve"> “</w:t>
            </w:r>
            <w:r w:rsidR="0033393E">
              <w:rPr>
                <w:rFonts w:ascii="Courier" w:hAnsi="Courier"/>
                <w:color w:val="000000"/>
                <w:shd w:val="clear" w:color="auto" w:fill="C0C0C0"/>
              </w:rPr>
              <w:t>HTTP Response Status: 401”</w:t>
            </w:r>
            <w:r w:rsidR="0033393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</w:t>
            </w:r>
            <w:r w:rsidR="005D655D">
              <w:rPr>
                <w:rFonts w:cs="Calibri"/>
                <w:color w:val="000000"/>
                <w:sz w:val="16"/>
                <w:szCs w:val="16"/>
              </w:rPr>
              <w:t xml:space="preserve">supplied OAUTH </w:t>
            </w:r>
            <w:r w:rsidR="00751748">
              <w:rPr>
                <w:rFonts w:cs="Calibri"/>
                <w:color w:val="000000"/>
                <w:sz w:val="16"/>
                <w:szCs w:val="16"/>
              </w:rPr>
              <w:t>token is invalid</w:t>
            </w:r>
            <w:r w:rsidR="0033393E">
              <w:rPr>
                <w:rFonts w:cs="Calibri"/>
                <w:color w:val="000000"/>
                <w:sz w:val="16"/>
                <w:szCs w:val="16"/>
              </w:rPr>
              <w:t xml:space="preserve"> / expired</w:t>
            </w:r>
          </w:p>
          <w:p w14:paraId="3F459445" w14:textId="77777777" w:rsidR="002A395F" w:rsidRPr="002A395F" w:rsidRDefault="002A395F" w:rsidP="002A395F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6B55FA5F" w14:textId="77777777" w:rsidR="002A395F" w:rsidRPr="002A395F" w:rsidRDefault="002A395F" w:rsidP="002A395F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C731083" w14:textId="77777777" w:rsidR="002A395F" w:rsidRPr="002A395F" w:rsidRDefault="002A395F" w:rsidP="002A395F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code": "EV1020",</w:t>
            </w:r>
          </w:p>
          <w:p w14:paraId="454D5120" w14:textId="77777777" w:rsidR="002A395F" w:rsidRPr="002A395F" w:rsidRDefault="002A395F" w:rsidP="002A395F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0085C3BF" w14:textId="422E02CE" w:rsidR="0033393E" w:rsidRDefault="002A395F" w:rsidP="002A395F">
            <w:pPr>
              <w:rPr>
                <w:rFonts w:cs="Calibri"/>
                <w:color w:val="000000"/>
                <w:sz w:val="16"/>
                <w:szCs w:val="16"/>
              </w:rPr>
            </w:pPr>
            <w:r w:rsidRPr="002A395F">
              <w:rPr>
                <w:rFonts w:cs="Calibri"/>
                <w:color w:val="000000"/>
                <w:sz w:val="16"/>
                <w:szCs w:val="16"/>
              </w:rPr>
              <w:t xml:space="preserve">            "message": "Authentication error"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60453B5C" w:rsidR="00447187" w:rsidRDefault="00447187" w:rsidP="0044718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447187" w:rsidRPr="008C476C" w:rsidRDefault="00447187" w:rsidP="00447187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447187" w:rsidRPr="008C476C" w:rsidRDefault="00447187" w:rsidP="004471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447187" w:rsidRPr="008C476C" w:rsidRDefault="00447187" w:rsidP="004471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447187" w:rsidRPr="008C476C" w:rsidRDefault="00447187" w:rsidP="0044718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1748" w:rsidRPr="008C476C" w14:paraId="511D0801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160C" w14:textId="0296B1B5" w:rsidR="00751748" w:rsidRPr="00A9145A" w:rsidRDefault="00751748" w:rsidP="00751748">
            <w:pPr>
              <w:rPr>
                <w:rFonts w:cs="Calibri"/>
                <w:color w:val="000000"/>
                <w:sz w:val="16"/>
                <w:szCs w:val="16"/>
              </w:rPr>
            </w:pPr>
            <w:r w:rsidRPr="00A9145A">
              <w:rPr>
                <w:rFonts w:cs="Calibri"/>
                <w:color w:val="000000"/>
                <w:sz w:val="16"/>
                <w:szCs w:val="16"/>
              </w:rPr>
              <w:t>MOCK-BILL-0</w:t>
            </w: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58054C65" w:rsidR="00751748" w:rsidRPr="00280ACD" w:rsidRDefault="00751748" w:rsidP="00751748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F88" w14:textId="2ADE0574" w:rsidR="00751748" w:rsidRDefault="00751748" w:rsidP="007517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</w:t>
            </w:r>
            <w:r w:rsidR="00747C87">
              <w:rPr>
                <w:rFonts w:cs="Calibri"/>
                <w:color w:val="000000"/>
                <w:sz w:val="16"/>
                <w:szCs w:val="16"/>
              </w:rPr>
              <w:t>“</w:t>
            </w:r>
            <w:r w:rsidR="00747C87">
              <w:rPr>
                <w:rFonts w:ascii="Courier" w:hAnsi="Courier"/>
                <w:color w:val="000000"/>
                <w:shd w:val="clear" w:color="auto" w:fill="C0C0C0"/>
              </w:rPr>
              <w:t>HTTP Response Status: 401”</w:t>
            </w:r>
            <w:r w:rsidR="00747C87">
              <w:rPr>
                <w:rFonts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when the OAUTH token is </w:t>
            </w:r>
            <w:r w:rsidR="002A779A">
              <w:rPr>
                <w:rFonts w:cs="Calibri"/>
                <w:color w:val="000000"/>
                <w:sz w:val="16"/>
                <w:szCs w:val="16"/>
              </w:rPr>
              <w:t>not supplied</w:t>
            </w:r>
            <w:r w:rsidR="009C1D72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0B3CA9BD" w14:textId="77777777" w:rsidR="00747C87" w:rsidRPr="00747C87" w:rsidRDefault="00747C87" w:rsidP="00747C87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"errors": [</w:t>
            </w:r>
          </w:p>
          <w:p w14:paraId="314880A5" w14:textId="77777777" w:rsidR="00747C87" w:rsidRPr="00747C87" w:rsidRDefault="00747C87" w:rsidP="00747C87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457BF8A6" w14:textId="77777777" w:rsidR="00747C87" w:rsidRPr="00747C87" w:rsidRDefault="00747C87" w:rsidP="00747C87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code": "EV1021",</w:t>
            </w:r>
          </w:p>
          <w:p w14:paraId="3FFEC42B" w14:textId="77777777" w:rsidR="00747C87" w:rsidRPr="00747C87" w:rsidRDefault="00747C87" w:rsidP="00747C87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52EB88B4" w14:textId="2BB88F46" w:rsidR="009C1D72" w:rsidRDefault="00747C87" w:rsidP="00747C87">
            <w:pPr>
              <w:rPr>
                <w:rFonts w:cs="Calibri"/>
                <w:color w:val="000000"/>
                <w:sz w:val="16"/>
                <w:szCs w:val="16"/>
              </w:rPr>
            </w:pPr>
            <w:r w:rsidRPr="00747C87">
              <w:rPr>
                <w:rFonts w:cs="Calibri"/>
                <w:color w:val="000000"/>
                <w:sz w:val="16"/>
                <w:szCs w:val="16"/>
              </w:rPr>
              <w:t xml:space="preserve">            "message": "Missing OAuth in the HTTP header"</w:t>
            </w:r>
          </w:p>
          <w:p w14:paraId="27DA633C" w14:textId="79C69914" w:rsidR="009C1D72" w:rsidRDefault="009C1D72" w:rsidP="00751748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676B9E0" w:rsidR="00751748" w:rsidRDefault="00751748" w:rsidP="007517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751748" w:rsidRPr="008C476C" w:rsidRDefault="00751748" w:rsidP="007517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751748" w:rsidRPr="008C476C" w:rsidRDefault="00751748" w:rsidP="00751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751748" w:rsidRPr="008C476C" w:rsidRDefault="00751748" w:rsidP="00751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751748" w:rsidRPr="008C476C" w:rsidRDefault="00751748" w:rsidP="007517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086256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50db4b5da6d0d3c30aa41aa0" descr="{&quot;HashCode&quot;:-1751313585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3FC3EE02" w:rsidR="008F64C9" w:rsidRPr="008F64C9" w:rsidRDefault="008F64C9" w:rsidP="008F64C9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8F64C9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50db4b5da6d0d3c30aa41aa0" o:spid="_x0000_s1026" type="#_x0000_t202" alt="{&quot;HashCode&quot;:-1751313585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" o:allowincell="f" filled="f" stroked="f" strokeweight=".5pt">
              <v:textbox inset=",0,,0">
                <w:txbxContent>
                  <w:p w14:paraId="71C1BB97" w14:textId="3FC3EE02" w:rsidR="008F64C9" w:rsidRPr="008F64C9" w:rsidRDefault="008F64C9" w:rsidP="008F64C9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8F64C9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74E94"/>
    <w:rsid w:val="001751B7"/>
    <w:rsid w:val="001856F6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72424"/>
    <w:rsid w:val="00375771"/>
    <w:rsid w:val="00375D25"/>
    <w:rsid w:val="00376A76"/>
    <w:rsid w:val="00381030"/>
    <w:rsid w:val="00382792"/>
    <w:rsid w:val="00395B32"/>
    <w:rsid w:val="003A2C93"/>
    <w:rsid w:val="003B013A"/>
    <w:rsid w:val="003B0B1A"/>
    <w:rsid w:val="003B29B7"/>
    <w:rsid w:val="003B3458"/>
    <w:rsid w:val="003B4E02"/>
    <w:rsid w:val="003C0B46"/>
    <w:rsid w:val="003C0CFB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70740"/>
    <w:rsid w:val="0049716B"/>
    <w:rsid w:val="004B37C9"/>
    <w:rsid w:val="004C65B0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5055"/>
    <w:rsid w:val="005553FE"/>
    <w:rsid w:val="005568CC"/>
    <w:rsid w:val="005600C3"/>
    <w:rsid w:val="00564F40"/>
    <w:rsid w:val="00565FCB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4B58"/>
    <w:rsid w:val="00685F4C"/>
    <w:rsid w:val="006903B8"/>
    <w:rsid w:val="00693C97"/>
    <w:rsid w:val="006956DB"/>
    <w:rsid w:val="006A1295"/>
    <w:rsid w:val="006A438F"/>
    <w:rsid w:val="006A63AE"/>
    <w:rsid w:val="006B0973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5B9"/>
    <w:rsid w:val="00763A2A"/>
    <w:rsid w:val="007768D4"/>
    <w:rsid w:val="007810BA"/>
    <w:rsid w:val="007906FB"/>
    <w:rsid w:val="00790BBF"/>
    <w:rsid w:val="007B5A93"/>
    <w:rsid w:val="007B5E06"/>
    <w:rsid w:val="007B74EB"/>
    <w:rsid w:val="007C1E0A"/>
    <w:rsid w:val="007C6F27"/>
    <w:rsid w:val="007D44F0"/>
    <w:rsid w:val="007E2F36"/>
    <w:rsid w:val="007F19EE"/>
    <w:rsid w:val="007F4690"/>
    <w:rsid w:val="008002C6"/>
    <w:rsid w:val="008075E6"/>
    <w:rsid w:val="00813A69"/>
    <w:rsid w:val="00814284"/>
    <w:rsid w:val="00816BBC"/>
    <w:rsid w:val="0082034B"/>
    <w:rsid w:val="00833BF5"/>
    <w:rsid w:val="00837C50"/>
    <w:rsid w:val="0085698D"/>
    <w:rsid w:val="00861613"/>
    <w:rsid w:val="0086416C"/>
    <w:rsid w:val="0086458C"/>
    <w:rsid w:val="00885E81"/>
    <w:rsid w:val="0088742D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A24F5"/>
    <w:rsid w:val="009A61C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5A34"/>
    <w:rsid w:val="00A25EE5"/>
    <w:rsid w:val="00A26351"/>
    <w:rsid w:val="00A263C6"/>
    <w:rsid w:val="00A2715F"/>
    <w:rsid w:val="00A35ED2"/>
    <w:rsid w:val="00A36B73"/>
    <w:rsid w:val="00A44294"/>
    <w:rsid w:val="00A47C35"/>
    <w:rsid w:val="00A53036"/>
    <w:rsid w:val="00A5305A"/>
    <w:rsid w:val="00A55BBC"/>
    <w:rsid w:val="00A55BF8"/>
    <w:rsid w:val="00A7205F"/>
    <w:rsid w:val="00A7305E"/>
    <w:rsid w:val="00A75118"/>
    <w:rsid w:val="00A80848"/>
    <w:rsid w:val="00A80E73"/>
    <w:rsid w:val="00A8208D"/>
    <w:rsid w:val="00A85714"/>
    <w:rsid w:val="00AA556D"/>
    <w:rsid w:val="00AA574C"/>
    <w:rsid w:val="00AA6C30"/>
    <w:rsid w:val="00AB06A4"/>
    <w:rsid w:val="00AB6FCF"/>
    <w:rsid w:val="00AC4DD1"/>
    <w:rsid w:val="00AD11DC"/>
    <w:rsid w:val="00AD5FDB"/>
    <w:rsid w:val="00AE73D7"/>
    <w:rsid w:val="00AF07DB"/>
    <w:rsid w:val="00AF35C5"/>
    <w:rsid w:val="00B023AF"/>
    <w:rsid w:val="00B04A40"/>
    <w:rsid w:val="00B05099"/>
    <w:rsid w:val="00B23E8D"/>
    <w:rsid w:val="00B35068"/>
    <w:rsid w:val="00B35642"/>
    <w:rsid w:val="00B5157C"/>
    <w:rsid w:val="00B56142"/>
    <w:rsid w:val="00B76F43"/>
    <w:rsid w:val="00B85481"/>
    <w:rsid w:val="00B87D5B"/>
    <w:rsid w:val="00B935F0"/>
    <w:rsid w:val="00B94290"/>
    <w:rsid w:val="00B961FD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29DC"/>
    <w:rsid w:val="00CA6CFD"/>
    <w:rsid w:val="00CB3751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5688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5EBB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2CA3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3586-CCB1-43B3-81A1-330B38A3C903}">
  <ds:schemaRefs>
    <ds:schemaRef ds:uri="af7f7373-a95c-4a1b-ba60-5a860a505312"/>
    <ds:schemaRef ds:uri="http://purl.org/dc/terms/"/>
    <ds:schemaRef ds:uri="http://schemas.openxmlformats.org/package/2006/metadata/core-properties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EADB3-C06C-40CE-99D0-8C8B2699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E9CE6-70A9-481E-A5C2-DEAC1078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Gareth Stanford</cp:lastModifiedBy>
  <cp:revision>48</cp:revision>
  <dcterms:created xsi:type="dcterms:W3CDTF">2020-09-28T20:30:00Z</dcterms:created>
  <dcterms:modified xsi:type="dcterms:W3CDTF">2020-09-28T23:10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65369cb-4b57-4918-891b-be45ced60474_Enabled">
    <vt:lpwstr>true</vt:lpwstr>
  </property>
  <property fmtid="{D5CDD505-2E9C-101B-9397-08002B2CF9AE}" pid="11" name="MSIP_Label_665369cb-4b57-4918-891b-be45ced60474_SetDate">
    <vt:lpwstr>2020-09-28T23:10:27Z</vt:lpwstr>
  </property>
  <property fmtid="{D5CDD505-2E9C-101B-9397-08002B2CF9AE}" pid="12" name="MSIP_Label_665369cb-4b57-4918-891b-be45ced60474_Method">
    <vt:lpwstr>Privileged</vt:lpwstr>
  </property>
  <property fmtid="{D5CDD505-2E9C-101B-9397-08002B2CF9AE}" pid="13" name="MSIP_Label_665369cb-4b57-4918-891b-be45ced60474_Name">
    <vt:lpwstr>665369cb-4b57-4918-891b-be45ced60474</vt:lpwstr>
  </property>
  <property fmtid="{D5CDD505-2E9C-101B-9397-08002B2CF9AE}" pid="14" name="MSIP_Label_665369cb-4b57-4918-891b-be45ced60474_SiteId">
    <vt:lpwstr>fb39e3e9-23a9-404e-93a2-b42a87d94f35</vt:lpwstr>
  </property>
  <property fmtid="{D5CDD505-2E9C-101B-9397-08002B2CF9AE}" pid="15" name="MSIP_Label_665369cb-4b57-4918-891b-be45ced60474_ActionId">
    <vt:lpwstr>bba6209a-4e98-4333-80f5-a727de126a38</vt:lpwstr>
  </property>
  <property fmtid="{D5CDD505-2E9C-101B-9397-08002B2CF9AE}" pid="16" name="MSIP_Label_665369cb-4b57-4918-891b-be45ced60474_ContentBits">
    <vt:lpwstr>1</vt:lpwstr>
  </property>
</Properties>
</file>